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郭沫若历史剧导演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郭沫若历史剧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20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郭沫若历史剧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